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2A6B33FD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3B254EC6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752132E9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5C82BAA6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0201E372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381BA479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613F8DBA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000E58C8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1A863052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5D455E38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2EE19978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0B054D05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72B043AC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64547C7E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593136F6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02C72FD4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60707AFB" w:rsidR="00EA54DC" w:rsidRPr="00EA54DC" w:rsidRDefault="008931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A610DF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5083552C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</w:t>
      </w:r>
      <w:r w:rsidRPr="00E63776">
        <w:rPr>
          <w:rFonts w:hint="eastAsia"/>
          <w:i/>
        </w:rPr>
        <w:t>U+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f(x) </w:t>
      </w:r>
      <w:r w:rsidR="008C2F3A" w:rsidRPr="00E63776">
        <w:rPr>
          <w:rFonts w:hint="eastAsia"/>
          <w:i/>
        </w:rPr>
        <w:t>+</w:t>
      </w:r>
      <w:r w:rsidR="008C2F3A" w:rsidRPr="00E63776">
        <w:rPr>
          <w:i/>
        </w:rPr>
        <w:t xml:space="preserve"> g(x) </w:t>
      </w:r>
      <w:r w:rsidRPr="00E63776">
        <w:rPr>
          <w:i/>
        </w:rPr>
        <w:tab/>
      </w:r>
      <w:r w:rsidR="00000078" w:rsidRPr="00E63776">
        <w:rPr>
          <w:i/>
        </w:rPr>
        <w:tab/>
      </w:r>
      <w:r w:rsidRPr="00E63776">
        <w:rPr>
          <w:rFonts w:hint="eastAsia"/>
          <w:i/>
        </w:rPr>
        <w:t>U-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| f(x) - g(x)|</w:t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rFonts w:hint="eastAsia"/>
          <w:i/>
        </w:rPr>
        <w:t>U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Pr="00E63776">
        <w:rPr>
          <w:i/>
        </w:rPr>
        <w:t xml:space="preserve"> </w:t>
      </w:r>
      <w:r w:rsidR="008C2F3A" w:rsidRPr="00E63776">
        <w:rPr>
          <w:i/>
        </w:rPr>
        <w:t>f(x)g(x)</w:t>
      </w:r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2" w:name="OLE_LINK1"/>
      <w:bookmarkStart w:id="3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2"/>
      <w:bookmarkEnd w:id="3"/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893107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0ADEB72" w14:textId="2FD2A4ED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同理</w:t>
      </w:r>
    </w:p>
    <w:bookmarkStart w:id="4" w:name="_Hlk21979122"/>
    <w:p w14:paraId="48DC6510" w14:textId="2898826A" w:rsidR="00D80A6F" w:rsidRPr="00D80A6F" w:rsidRDefault="00893107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bookmarkEnd w:id="4"/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76632162" w14:textId="7D1A277A" w:rsidR="00802B1B" w:rsidRPr="00442C43" w:rsidRDefault="00893107" w:rsidP="00442C43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a 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</m:e>
        </m:d>
      </m:oMath>
      <w:r w:rsidR="00442C43">
        <w:rPr>
          <w:rFonts w:hint="eastAsia"/>
          <w:iCs/>
        </w:rPr>
        <w:t xml:space="preserve"> </w:t>
      </w:r>
    </w:p>
    <w:p w14:paraId="05296DF4" w14:textId="27078E87" w:rsidR="003611FD" w:rsidRPr="00442C43" w:rsidRDefault="003611FD" w:rsidP="003611FD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同理</w:t>
      </w:r>
    </w:p>
    <w:bookmarkStart w:id="5" w:name="_Hlk21979139"/>
    <w:p w14:paraId="6D90D96E" w14:textId="6AA64255" w:rsidR="001A164A" w:rsidRPr="001A164A" w:rsidRDefault="00893107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5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w:r w:rsidR="00797BCD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53485114" w14:textId="77777777" w:rsidR="00532AF9" w:rsidRPr="00532AF9" w:rsidRDefault="00893107" w:rsidP="00532AF9">
      <w:pPr>
        <w:pStyle w:val="a3"/>
        <w:ind w:firstLineChars="0" w:firstLine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532AF9" w:rsidRPr="00532AF9">
        <w:rPr>
          <w:i/>
          <w:iCs/>
        </w:rPr>
        <w:tab/>
      </w:r>
      <w:r w:rsidR="00532AF9" w:rsidRPr="00532AF9">
        <w:rPr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185B4EE0" w14:textId="77777777" w:rsidR="00532AF9" w:rsidRPr="00532AF9" w:rsidRDefault="00893107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7777777" w:rsidR="00532AF9" w:rsidRPr="00532AF9" w:rsidRDefault="00532AF9" w:rsidP="00532AF9">
      <w:pPr>
        <w:pStyle w:val="a3"/>
        <w:ind w:left="142" w:firstLineChars="0" w:firstLine="0"/>
        <w:rPr>
          <w:i/>
          <w:iCs/>
        </w:rPr>
      </w:pP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Pr="00532AF9">
        <w:rPr>
          <w:rFonts w:hint="eastAsia"/>
          <w:i/>
          <w:iCs/>
        </w:rPr>
        <w:t xml:space="preserve"> </w:t>
      </w:r>
      <w:r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893107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688DFD15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b/>
          <w:bCs/>
        </w:rPr>
        <w:tab/>
      </w:r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893107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6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判断数列发散方法*2</w:t>
      </w:r>
      <w:r w:rsidR="00FF765F">
        <w:rPr>
          <w:rFonts w:hint="eastAsia"/>
        </w:rPr>
        <w:t>：找到其一个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893107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893107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893107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bookmarkStart w:id="7" w:name="OLE_LINK3"/>
    <w:bookmarkStart w:id="8" w:name="OLE_LINK4"/>
    <w:p w14:paraId="09FC5E2B" w14:textId="171DDDD6" w:rsidR="0082653E" w:rsidRDefault="00893107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w:bookmarkEnd w:id="7"/>
        <w:bookmarkEnd w:id="8"/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893107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893107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893107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081B9D2B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9" w:name="_Hlk13484181"/>
      <w:r>
        <w:rPr>
          <w:rFonts w:hint="eastAsia"/>
        </w:rPr>
        <w:t>对和式缩放的两种方法</w:t>
      </w:r>
      <w:bookmarkEnd w:id="9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10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10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31AA9244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做差/商</w:t>
      </w:r>
      <w:r>
        <w:rPr>
          <w:rFonts w:hint="eastAsia"/>
        </w:rPr>
        <w:t>，先证明，再求</w:t>
      </w:r>
      <w:r w:rsidR="00B24F71">
        <w:rPr>
          <w:rFonts w:hint="eastAsia"/>
        </w:rPr>
        <w:t>；②求出表达式；</w:t>
      </w:r>
    </w:p>
    <w:p w14:paraId="41AA0A3B" w14:textId="18DA4A40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375EFE">
        <w:rPr>
          <w:rFonts w:hint="eastAsia"/>
        </w:rPr>
        <w:t>的时候</w:t>
      </w:r>
      <w:r>
        <w:rPr>
          <w:rFonts w:hint="eastAsia"/>
        </w:rPr>
        <w:t>利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</m:oMath>
      <w:r w:rsidR="00C253DB">
        <w:rPr>
          <w:rFonts w:hint="eastAsia"/>
        </w:rPr>
        <w:t>：拉格朗日</w:t>
      </w:r>
      <w:r w:rsidR="00CF423C">
        <w:rPr>
          <w:rFonts w:hint="eastAsia"/>
        </w:rPr>
        <w:t>中值定理</w:t>
      </w:r>
      <w:r w:rsidR="00C253DB">
        <w:rPr>
          <w:rFonts w:hint="eastAsia"/>
        </w:rPr>
        <w:t>or缩放</w:t>
      </w:r>
    </w:p>
    <w:p w14:paraId="668D5A27" w14:textId="14DF0358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</w:t>
      </w:r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442359D5" w14:textId="09728585" w:rsidR="002655B2" w:rsidRPr="002655B2" w:rsidRDefault="00893107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1E020D51" w:rsidR="002655B2" w:rsidRDefault="002655B2" w:rsidP="002655B2">
      <w:pPr>
        <w:rPr>
          <w:b/>
        </w:rPr>
      </w:pPr>
      <w:r>
        <w:lastRenderedPageBreak/>
        <w:tab/>
      </w:r>
      <w:r>
        <w:tab/>
      </w:r>
      <w:r w:rsidR="00C515CE">
        <w:t xml:space="preserve"> 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  <w:r w:rsidR="00C515CE"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893107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893107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893107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893107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3EF6EF9C" w14:textId="1C56E6AD" w:rsidR="001373EF" w:rsidRDefault="002655B2" w:rsidP="00F80693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幂为止</w:t>
      </w:r>
      <w:r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11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11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893107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3865FD2D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12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12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3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3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4" w:name="_Hlk21979438"/>
      <w:bookmarkStart w:id="15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4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5"/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6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6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2E43843F" w:rsidR="00CF0432" w:rsidRDefault="00CF0432" w:rsidP="00CF0432">
      <w:pPr>
        <w:ind w:firstLine="420"/>
      </w:pPr>
      <w:r>
        <w:rPr>
          <w:rFonts w:hint="eastAsia"/>
        </w:rPr>
        <w:t>二阶</w:t>
      </w:r>
      <w:r>
        <w:t xml:space="preserve"> </w:t>
      </w:r>
      <w:bookmarkStart w:id="17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76D228F0" w14:textId="00A1454B" w:rsidR="00CE757A" w:rsidRPr="00CE757A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8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8"/>
              </m:e>
              <m:e>
                <w:bookmarkStart w:id="19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9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3F94B4CE" w14:textId="1E5CA29E" w:rsidR="00CF0432" w:rsidRDefault="00CE757A" w:rsidP="00CE757A">
      <w:pPr>
        <w:pStyle w:val="a3"/>
        <w:ind w:left="420" w:firstLineChars="0" w:firstLine="0"/>
      </w:pPr>
      <w:bookmarkStart w:id="20" w:name="_Hlk22046551"/>
      <w:r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20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21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21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893107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5B83C768" w14:textId="57396C99" w:rsidR="00B85830" w:rsidRDefault="00B85830" w:rsidP="00457EF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893107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893107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893107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893107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893107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893107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893107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893107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77777777" w:rsidR="00B22EF4" w:rsidRDefault="00893107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5537DB90" w14:textId="6414088B" w:rsidR="00087D2C" w:rsidRDefault="00893107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14:paraId="5A7FC6BE" w14:textId="2E258892" w:rsidR="00B22EF4" w:rsidRDefault="00B22EF4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2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2"/>
    </w:p>
    <w:p w14:paraId="339A5F71" w14:textId="77777777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不带等号</w:t>
      </w:r>
    </w:p>
    <w:p w14:paraId="276C519E" w14:textId="1C4763F1" w:rsidR="00E03051" w:rsidRDefault="00132820" w:rsidP="00132820">
      <w:pPr>
        <w:ind w:firstLineChars="100" w:firstLine="210"/>
      </w:pPr>
      <w:r>
        <w:rPr>
          <w:rFonts w:hint="eastAsia"/>
        </w:rPr>
        <w:t>极值、最值的区别：领域、定义域</w:t>
      </w:r>
    </w:p>
    <w:p w14:paraId="0DAAD0B0" w14:textId="4383D440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的必要条件：一阶可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893107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893107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893107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893107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893107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6D01F179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的必要条件: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893107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893107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2F29D53" w14:textId="553025C8" w:rsidR="008856DA" w:rsidRDefault="00FF41F4" w:rsidP="008856D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斜渐近线:</w:t>
      </w:r>
      <w:r>
        <w:t xml:space="preserve"> </w:t>
      </w:r>
      <w:r>
        <w:rPr>
          <w:rFonts w:hint="eastAsia"/>
        </w:rPr>
        <w:t>例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b</m:t>
        </m:r>
      </m:oMath>
      <w:r>
        <w:rPr>
          <w:rFonts w:hint="eastAsia"/>
        </w:rPr>
        <w:t>为斜渐进曲线</w:t>
      </w:r>
    </w:p>
    <w:p w14:paraId="078B9EBB" w14:textId="5C988BCB" w:rsidR="00FF41F4" w:rsidRDefault="00FF41F4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出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7257916A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开区间的最值(取值范围)步骤:</w:t>
      </w:r>
      <w:r>
        <w:t xml:space="preserve"> </w:t>
      </w:r>
      <w:r>
        <w:rPr>
          <w:rFonts w:hint="eastAsia"/>
        </w:rPr>
        <w:t>求出可疑点和两端的单侧极限，比较得到最值或取值范围</w:t>
      </w:r>
    </w:p>
    <w:p w14:paraId="24727530" w14:textId="23260414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047725D9" w14:textId="1856704D" w:rsidR="003E0DE0" w:rsidRDefault="00D56D01" w:rsidP="00D56D01">
      <w:pPr>
        <w:ind w:firstLine="420"/>
      </w:pPr>
      <w:r>
        <w:rPr>
          <w:rFonts w:hint="eastAsia"/>
        </w:rPr>
        <w:t>①</w:t>
      </w:r>
      <w:r w:rsidR="003E0DE0"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>
        <w:rPr>
          <w:rFonts w:hint="eastAsia"/>
        </w:rPr>
        <w:t>②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0和不存在的点，将函数划分成几个区间，判断每一个的单调性和凹凸性③确定渐近线(如果有的话)④作图</w:t>
      </w:r>
    </w:p>
    <w:p w14:paraId="244B6F07" w14:textId="77777777" w:rsidR="00507A80" w:rsidRDefault="00507A80" w:rsidP="002C189B">
      <w:pPr>
        <w:pStyle w:val="a3"/>
        <w:numPr>
          <w:ilvl w:val="0"/>
          <w:numId w:val="11"/>
        </w:numPr>
        <w:ind w:firstLineChars="0"/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3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3"/>
    </w:p>
    <w:p w14:paraId="47B12533" w14:textId="4755E62B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566BC3DD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7F45CAC6" w14:textId="3784FC08" w:rsidR="00131DC7" w:rsidRP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10B9122E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</w:p>
    <w:p w14:paraId="26FB1740" w14:textId="7CD1E2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1AE90283" w14:textId="3CDD6216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1408C9F3" w14:textId="29C616C2" w:rsidR="00336680" w:rsidRDefault="00B03A93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★</w:t>
      </w:r>
      <w:r w:rsidR="00336680">
        <w:rPr>
          <w:rFonts w:hint="eastAsia"/>
        </w:rPr>
        <w:t>拉格朗日中值定理:</w:t>
      </w:r>
      <w:r w:rsidR="00336680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导</m:t>
                </m:r>
              </m:e>
            </m:eqAr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(b-a)</m:t>
        </m:r>
      </m:oMath>
    </w:p>
    <w:p w14:paraId="79F6F1DF" w14:textId="18850CB3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</w:p>
    <w:p w14:paraId="4344DD1C" w14:textId="6D41C040" w:rsidR="00614C08" w:rsidRDefault="00614C08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泰勒公式</w:t>
      </w:r>
      <w:r w:rsidR="005D6E05">
        <w:rPr>
          <w:rFonts w:hint="eastAsia"/>
        </w:rPr>
        <w:t>：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3DD526C1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</w:p>
    <w:p w14:paraId="16FE5025" w14:textId="5664A1FD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56682A1D" w14:textId="4F0FC7BF" w:rsid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6FB16D0F" w14:textId="10A29ABE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劳林公式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的泰勒公式</w:t>
      </w:r>
    </w:p>
    <w:p w14:paraId="49172DB6" w14:textId="73D82F6B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893107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893107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893107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92473E4" w14:textId="50032935" w:rsidR="00E0437F" w:rsidRPr="00E0437F" w:rsidRDefault="00893107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2450BF3B" w14:textId="57458032" w:rsidR="00E0437F" w:rsidRPr="00E0437F" w:rsidRDefault="00893107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EF7BBB3" w14:textId="0B1273BF" w:rsidR="00E0437F" w:rsidRPr="00F7455B" w:rsidRDefault="00893107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893107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3D8B0160" w14:textId="25A8A3F3" w:rsidR="002C08D9" w:rsidRDefault="002C08D9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51A659B3" w14:textId="77777777" w:rsidR="004810F8" w:rsidRDefault="004810F8" w:rsidP="004810F8">
      <w:pPr>
        <w:pStyle w:val="a3"/>
        <w:numPr>
          <w:ilvl w:val="0"/>
          <w:numId w:val="12"/>
        </w:numPr>
        <w:ind w:firstLineChars="0"/>
      </w:pPr>
    </w:p>
    <w:p w14:paraId="19AD3C79" w14:textId="77777777" w:rsidR="00B32B6F" w:rsidRDefault="00B32B6F">
      <w:pPr>
        <w:widowControl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4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4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CDC35B2" w:rsidR="004A599D" w:rsidRDefault="00893107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893107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893107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893107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893107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580D8151" w14:textId="3E259CB7" w:rsidR="002C4F97" w:rsidRDefault="002C4F97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 xml:space="preserve">0&lt;a&lt;x&lt;b,0&lt;c&lt;y&lt;d,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A8DD046" w14:textId="11B496E5" w:rsidR="002C4F97" w:rsidRPr="002C4F97" w:rsidRDefault="002C4F97" w:rsidP="002C4F9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</m:oMath>
      </m:oMathPara>
    </w:p>
    <w:p w14:paraId="225299EC" w14:textId="1943F390" w:rsidR="002C4F97" w:rsidRPr="002C4F97" w:rsidRDefault="00893107" w:rsidP="002C4F97">
      <w:pPr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≤x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</m:oMath>
      </m:oMathPara>
    </w:p>
    <w:p w14:paraId="5EE3A411" w14:textId="3C11CB64" w:rsidR="002C4F97" w:rsidRPr="002C4F97" w:rsidRDefault="00893107" w:rsidP="002C4F97">
      <w:pPr>
        <w:ind w:left="8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D332BF2" w14:textId="6E0D86A7" w:rsidR="000838A8" w:rsidRDefault="00A24308" w:rsidP="00A24308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5723A95D" w14:textId="77777777" w:rsidR="00A24308" w:rsidRDefault="00A24308" w:rsidP="00A24308">
      <w:pPr>
        <w:pStyle w:val="a3"/>
        <w:numPr>
          <w:ilvl w:val="0"/>
          <w:numId w:val="13"/>
        </w:numPr>
        <w:ind w:firstLineChars="0"/>
      </w:pPr>
    </w:p>
    <w:p w14:paraId="58CA78CF" w14:textId="77777777" w:rsidR="002C4F97" w:rsidRPr="002C4F97" w:rsidRDefault="002C4F97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5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5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6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6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57DE30D2" w14:textId="66AF8934" w:rsidR="00177BB1" w:rsidRDefault="00177BB1" w:rsidP="00C1529E">
      <w:pPr>
        <w:pStyle w:val="a3"/>
        <w:numPr>
          <w:ilvl w:val="0"/>
          <w:numId w:val="16"/>
        </w:numPr>
        <w:ind w:firstLineChars="0"/>
      </w:pPr>
      <w:bookmarkStart w:id="27" w:name="定积分的性质"/>
      <w:r>
        <w:rPr>
          <w:rFonts w:hint="eastAsia"/>
        </w:rPr>
        <w:t>定积分的性质</w:t>
      </w:r>
      <w:bookmarkEnd w:id="27"/>
      <w:r>
        <w:rPr>
          <w:rFonts w:hint="eastAsia"/>
        </w:rPr>
        <w:t>:</w:t>
      </w:r>
      <w:r w:rsidR="00C1529E">
        <w:rPr>
          <w:rFonts w:hint="eastAsia"/>
        </w:rPr>
        <w:t>①</w:t>
      </w: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  <w:r w:rsidR="00C1529E">
        <w:rPr>
          <w:rFonts w:hint="eastAsia"/>
        </w:rPr>
        <w:t>；②</w:t>
      </w: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06B7237B" w:rsidR="009C688F" w:rsidRP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893107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2C1F27AF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348C262F" w14:textId="0ED2AE4B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893107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893107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0EFB03D9" w14:textId="6B191917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后简单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893107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893107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893107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lastRenderedPageBreak/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w:bookmarkStart w:id="28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28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w:bookmarkStart w:id="29" w:name="_Hlk22049382"/>
      <w:bookmarkStart w:id="30" w:name="_GoBack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29"/>
        <w:bookmarkEnd w:id="30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480DCE12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54A7697F" w14:textId="1C494943" w:rsidR="00562EF1" w:rsidRPr="00562EF1" w:rsidRDefault="00562EF1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28C49B6" w14:textId="2679C40E" w:rsidR="00562EF1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893107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2340975" w14:textId="0B8ABD2B" w:rsidR="00513B28" w:rsidRPr="00513B28" w:rsidRDefault="00513B28" w:rsidP="00E45EC6">
      <w:pPr>
        <w:pStyle w:val="a3"/>
        <w:numPr>
          <w:ilvl w:val="0"/>
          <w:numId w:val="16"/>
        </w:numPr>
        <w:ind w:firstLineChars="0"/>
        <w:jc w:val="left"/>
        <w:rPr>
          <w:strike/>
        </w:rPr>
      </w:pPr>
      <w:r w:rsidRPr="00513B28">
        <w:rPr>
          <w:rFonts w:hint="eastAsia"/>
          <w:strike/>
        </w:rPr>
        <w:t>华里士公式:</w:t>
      </w:r>
      <w:r w:rsidRPr="00513B28">
        <w:rPr>
          <w:strike/>
        </w:rPr>
        <w:t xml:space="preserve"> P</w:t>
      </w:r>
      <w:r w:rsidRPr="00513B28">
        <w:rPr>
          <w:rFonts w:hint="eastAsia"/>
          <w:strike/>
        </w:rPr>
        <w:t>147</w:t>
      </w:r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3FD52370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BD53C1" w14:textId="77777777" w:rsidR="00A24308" w:rsidRPr="00513B28" w:rsidRDefault="00A24308" w:rsidP="00A24308">
      <w:pPr>
        <w:pStyle w:val="a3"/>
        <w:numPr>
          <w:ilvl w:val="0"/>
          <w:numId w:val="16"/>
        </w:numPr>
        <w:ind w:firstLineChars="0"/>
        <w:jc w:val="left"/>
      </w:pPr>
    </w:p>
    <w:p w14:paraId="1DD29FF9" w14:textId="77777777" w:rsidR="002808B3" w:rsidRPr="001A197E" w:rsidRDefault="002808B3" w:rsidP="00B94451"/>
    <w:p w14:paraId="5ABB0A13" w14:textId="785E583E" w:rsidR="00E03051" w:rsidRPr="003E2B86" w:rsidRDefault="003E2B86" w:rsidP="003E2B86">
      <w:pPr>
        <w:pStyle w:val="1"/>
        <w:rPr>
          <w:shd w:val="pct15" w:color="auto" w:fill="FFFFFF"/>
        </w:rPr>
      </w:pPr>
      <w:bookmarkStart w:id="31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1"/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32" w:name="计算平面面积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32"/>
    </w:p>
    <w:p w14:paraId="2328E19B" w14:textId="336A1032" w:rsidR="004C17D0" w:rsidRDefault="004C17D0" w:rsidP="004C17D0">
      <w:r w:rsidRPr="004C17D0">
        <w:rPr>
          <w:noProof/>
        </w:rPr>
        <w:drawing>
          <wp:inline distT="0" distB="0" distL="0" distR="0" wp14:anchorId="7D74D957" wp14:editId="517A4C33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D12626" w:rsidR="004C17D0" w:rsidRDefault="00EB166A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50D1798C">
            <wp:simplePos x="0" y="0"/>
            <wp:positionH relativeFrom="column">
              <wp:posOffset>2336165</wp:posOffset>
            </wp:positionH>
            <wp:positionV relativeFrom="paragraph">
              <wp:posOffset>622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1A6B2E05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4E18A1E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0D19932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893107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8003B27" w14:textId="033A438D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积计算平均数</w:t>
      </w:r>
      <w:r w:rsidR="00231AD5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77777777" w:rsidR="00231AD5" w:rsidRDefault="00231AD5" w:rsidP="00003FED"/>
    <w:p w14:paraId="3EF6B8F1" w14:textId="7A767C90" w:rsidR="00E03051" w:rsidRPr="003E2B86" w:rsidRDefault="003E2B86" w:rsidP="003E2B86">
      <w:pPr>
        <w:pStyle w:val="1"/>
        <w:rPr>
          <w:shd w:val="pct15" w:color="auto" w:fill="FFFFFF"/>
        </w:rPr>
      </w:pPr>
      <w:bookmarkStart w:id="33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33"/>
    </w:p>
    <w:p w14:paraId="348C597E" w14:textId="4E090416" w:rsidR="008A2605" w:rsidRDefault="008A2605" w:rsidP="008A2605"/>
    <w:p w14:paraId="4AEEA24C" w14:textId="77777777" w:rsidR="00A24308" w:rsidRDefault="00A24308" w:rsidP="008A2605"/>
    <w:p w14:paraId="23D82386" w14:textId="0A2C121B" w:rsidR="00E03051" w:rsidRPr="003E2B86" w:rsidRDefault="003E2B86" w:rsidP="003E2B86">
      <w:pPr>
        <w:pStyle w:val="1"/>
        <w:rPr>
          <w:shd w:val="pct15" w:color="auto" w:fill="FFFFFF"/>
        </w:rPr>
      </w:pPr>
      <w:bookmarkStart w:id="34" w:name="_Toc20130331"/>
      <w:r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34"/>
    </w:p>
    <w:p w14:paraId="1F1B0025" w14:textId="77777777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76653CB7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lastRenderedPageBreak/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4C66384D" w:rsidR="00CC5DDF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088AC089" w14:textId="77777777" w:rsidR="00A24308" w:rsidRPr="00A803AB" w:rsidRDefault="00A24308" w:rsidP="007303CA">
      <w:pPr>
        <w:pStyle w:val="a3"/>
        <w:numPr>
          <w:ilvl w:val="0"/>
          <w:numId w:val="18"/>
        </w:numPr>
        <w:ind w:firstLineChars="0"/>
      </w:pP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35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35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36" w:name="二重积分的对称性"/>
      <w:r>
        <w:rPr>
          <w:rFonts w:hint="eastAsia"/>
        </w:rPr>
        <w:t>普通对称性</w:t>
      </w:r>
      <w:bookmarkEnd w:id="36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2065AECA" w14:textId="77EF5080" w:rsidR="00FD3546" w:rsidRDefault="00FD3546" w:rsidP="00916321"/>
    <w:p w14:paraId="32F02587" w14:textId="77777777" w:rsidR="00FD3546" w:rsidRPr="00FD3546" w:rsidRDefault="00FD3546" w:rsidP="00916321"/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48F7257E" w14:textId="77777777" w:rsidR="00A24308" w:rsidRDefault="00A24308" w:rsidP="005B54BC">
      <w:pPr>
        <w:pStyle w:val="a3"/>
        <w:numPr>
          <w:ilvl w:val="0"/>
          <w:numId w:val="20"/>
        </w:numPr>
        <w:ind w:firstLineChars="0"/>
      </w:pPr>
    </w:p>
    <w:p w14:paraId="729F61EC" w14:textId="77777777" w:rsidR="005C7DC2" w:rsidRPr="001E68DD" w:rsidRDefault="005C7DC2" w:rsidP="00E2554E"/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37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37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893107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893107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893107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lastRenderedPageBreak/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893107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893107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162FBA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46776052" w14:textId="38480C8C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893107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0E3CA2A1" w14:textId="77777777" w:rsidR="003A6119" w:rsidRPr="001A3DD7" w:rsidRDefault="003A6119" w:rsidP="000C504A"/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38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38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39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6016669E" w:rsidR="00314E2A" w:rsidRP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893107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75D109A8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893107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893107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893107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893107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893107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893107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893107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893107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893107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893107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39"/>
    <w:p w14:paraId="79716E4D" w14:textId="77777777" w:rsidR="00731AC6" w:rsidRDefault="00731AC6">
      <w:pPr>
        <w:widowControl/>
        <w:jc w:val="left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40" w:name="_Toc20130335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40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41" w:name="平面曲线弧长"/>
      <w:r>
        <w:rPr>
          <w:rFonts w:hint="eastAsia"/>
        </w:rPr>
        <w:t>平面曲线弧长</w:t>
      </w:r>
      <w:bookmarkEnd w:id="41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lastRenderedPageBreak/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F4618C3" w14:textId="77777777" w:rsidR="00C900E8" w:rsidRDefault="00C900E8">
      <w:pPr>
        <w:widowControl/>
        <w:jc w:val="left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42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42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lastRenderedPageBreak/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5510CCD2" w14:textId="4FCB48CA" w:rsidR="00EF7BC0" w:rsidRDefault="00EF7BC0" w:rsidP="00B62200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4B441D4" w14:textId="77777777" w:rsidR="008C1091" w:rsidRPr="00EF7BC0" w:rsidRDefault="008C1091" w:rsidP="008C1091"/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43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43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44" w:name="空间曲面面积"/>
      <w:r>
        <w:rPr>
          <w:rFonts w:hint="eastAsia"/>
        </w:rPr>
        <w:t>空间曲面面积</w:t>
      </w:r>
      <w:bookmarkEnd w:id="44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77777777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416CC911" w14:textId="77777777" w:rsidR="00640D23" w:rsidRPr="007F5D61" w:rsidRDefault="00640D23" w:rsidP="00F17923"/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45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45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893107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lastRenderedPageBreak/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46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46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893107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893107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47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47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48" w:name="第二型曲线积分"/>
      <w:r>
        <w:rPr>
          <w:rFonts w:hint="eastAsia"/>
        </w:rPr>
        <w:t>性质</w:t>
      </w:r>
      <w:bookmarkEnd w:id="48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lastRenderedPageBreak/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893107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893107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893107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893107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ADB23" w14:textId="77777777" w:rsidR="00A20075" w:rsidRDefault="00A20075" w:rsidP="002133DB">
      <w:r>
        <w:separator/>
      </w:r>
    </w:p>
  </w:endnote>
  <w:endnote w:type="continuationSeparator" w:id="0">
    <w:p w14:paraId="4073D2EE" w14:textId="77777777" w:rsidR="00A20075" w:rsidRDefault="00A20075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7BFD4" w14:textId="77777777" w:rsidR="00A20075" w:rsidRDefault="00A20075" w:rsidP="002133DB">
      <w:r>
        <w:separator/>
      </w:r>
    </w:p>
  </w:footnote>
  <w:footnote w:type="continuationSeparator" w:id="0">
    <w:p w14:paraId="10227EB1" w14:textId="77777777" w:rsidR="00A20075" w:rsidRDefault="00A20075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7E92"/>
    <w:rsid w:val="00023F35"/>
    <w:rsid w:val="00030B10"/>
    <w:rsid w:val="00031A68"/>
    <w:rsid w:val="000341AC"/>
    <w:rsid w:val="0003449F"/>
    <w:rsid w:val="0004407D"/>
    <w:rsid w:val="000469CC"/>
    <w:rsid w:val="00057665"/>
    <w:rsid w:val="000662AB"/>
    <w:rsid w:val="00074846"/>
    <w:rsid w:val="00075878"/>
    <w:rsid w:val="00082AE9"/>
    <w:rsid w:val="000838A8"/>
    <w:rsid w:val="00087D2C"/>
    <w:rsid w:val="00090198"/>
    <w:rsid w:val="00092D29"/>
    <w:rsid w:val="000A2843"/>
    <w:rsid w:val="000A3EC3"/>
    <w:rsid w:val="000A40E1"/>
    <w:rsid w:val="000A4538"/>
    <w:rsid w:val="000A584F"/>
    <w:rsid w:val="000B390E"/>
    <w:rsid w:val="000C1F4E"/>
    <w:rsid w:val="000C260E"/>
    <w:rsid w:val="000C4621"/>
    <w:rsid w:val="000C504A"/>
    <w:rsid w:val="000C64FC"/>
    <w:rsid w:val="000D0742"/>
    <w:rsid w:val="000D15FB"/>
    <w:rsid w:val="000E6277"/>
    <w:rsid w:val="000E67B7"/>
    <w:rsid w:val="000E6BA6"/>
    <w:rsid w:val="000F0D02"/>
    <w:rsid w:val="000F12E4"/>
    <w:rsid w:val="00102439"/>
    <w:rsid w:val="00102C67"/>
    <w:rsid w:val="00106D7B"/>
    <w:rsid w:val="001142C0"/>
    <w:rsid w:val="00121064"/>
    <w:rsid w:val="00124E0F"/>
    <w:rsid w:val="001261E7"/>
    <w:rsid w:val="00131DC7"/>
    <w:rsid w:val="00131E8C"/>
    <w:rsid w:val="00132820"/>
    <w:rsid w:val="00136908"/>
    <w:rsid w:val="001371C5"/>
    <w:rsid w:val="001373EF"/>
    <w:rsid w:val="00137C70"/>
    <w:rsid w:val="001414BF"/>
    <w:rsid w:val="00144500"/>
    <w:rsid w:val="00144683"/>
    <w:rsid w:val="00153B6F"/>
    <w:rsid w:val="00153DDC"/>
    <w:rsid w:val="0017214B"/>
    <w:rsid w:val="001771E6"/>
    <w:rsid w:val="00177BB1"/>
    <w:rsid w:val="00181CC7"/>
    <w:rsid w:val="001857A2"/>
    <w:rsid w:val="00193A4C"/>
    <w:rsid w:val="001967DF"/>
    <w:rsid w:val="001A0AF9"/>
    <w:rsid w:val="001A164A"/>
    <w:rsid w:val="001A197E"/>
    <w:rsid w:val="001A393C"/>
    <w:rsid w:val="001A3DD7"/>
    <w:rsid w:val="001A733C"/>
    <w:rsid w:val="001B4823"/>
    <w:rsid w:val="001C54ED"/>
    <w:rsid w:val="001C6156"/>
    <w:rsid w:val="001D065D"/>
    <w:rsid w:val="001D0AC8"/>
    <w:rsid w:val="001D0EFB"/>
    <w:rsid w:val="001D432A"/>
    <w:rsid w:val="001E12C5"/>
    <w:rsid w:val="001E571E"/>
    <w:rsid w:val="001E67BF"/>
    <w:rsid w:val="001E68DD"/>
    <w:rsid w:val="001F23A3"/>
    <w:rsid w:val="001F3E83"/>
    <w:rsid w:val="00203605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31AD5"/>
    <w:rsid w:val="0023483D"/>
    <w:rsid w:val="00237ABE"/>
    <w:rsid w:val="00237CBC"/>
    <w:rsid w:val="002416B1"/>
    <w:rsid w:val="0024242B"/>
    <w:rsid w:val="0024256F"/>
    <w:rsid w:val="00244EBE"/>
    <w:rsid w:val="0024646B"/>
    <w:rsid w:val="00256269"/>
    <w:rsid w:val="00256D1E"/>
    <w:rsid w:val="002655B2"/>
    <w:rsid w:val="00270230"/>
    <w:rsid w:val="002706E4"/>
    <w:rsid w:val="002729B4"/>
    <w:rsid w:val="00276015"/>
    <w:rsid w:val="002808B3"/>
    <w:rsid w:val="00281893"/>
    <w:rsid w:val="00282BFC"/>
    <w:rsid w:val="00283385"/>
    <w:rsid w:val="00293D89"/>
    <w:rsid w:val="002A003B"/>
    <w:rsid w:val="002A4531"/>
    <w:rsid w:val="002A4E5A"/>
    <w:rsid w:val="002A7BF5"/>
    <w:rsid w:val="002B22EB"/>
    <w:rsid w:val="002B7964"/>
    <w:rsid w:val="002B7B9E"/>
    <w:rsid w:val="002C08D9"/>
    <w:rsid w:val="002C189B"/>
    <w:rsid w:val="002C4F97"/>
    <w:rsid w:val="002C6225"/>
    <w:rsid w:val="002C7912"/>
    <w:rsid w:val="002D135D"/>
    <w:rsid w:val="002D4701"/>
    <w:rsid w:val="002D70DF"/>
    <w:rsid w:val="002E03DF"/>
    <w:rsid w:val="002E3B78"/>
    <w:rsid w:val="002E72B8"/>
    <w:rsid w:val="002E7500"/>
    <w:rsid w:val="002F0484"/>
    <w:rsid w:val="002F4E5C"/>
    <w:rsid w:val="00300A6C"/>
    <w:rsid w:val="00307117"/>
    <w:rsid w:val="003127E0"/>
    <w:rsid w:val="003144E2"/>
    <w:rsid w:val="00314E2A"/>
    <w:rsid w:val="00335F4E"/>
    <w:rsid w:val="00336680"/>
    <w:rsid w:val="00341FDB"/>
    <w:rsid w:val="003561C9"/>
    <w:rsid w:val="00356D8A"/>
    <w:rsid w:val="003611FD"/>
    <w:rsid w:val="00361AF4"/>
    <w:rsid w:val="00362005"/>
    <w:rsid w:val="00374DCE"/>
    <w:rsid w:val="00375192"/>
    <w:rsid w:val="00375EFE"/>
    <w:rsid w:val="0038119B"/>
    <w:rsid w:val="00385AEC"/>
    <w:rsid w:val="00391E95"/>
    <w:rsid w:val="00393379"/>
    <w:rsid w:val="00396D4B"/>
    <w:rsid w:val="003A0E69"/>
    <w:rsid w:val="003A58F9"/>
    <w:rsid w:val="003A6119"/>
    <w:rsid w:val="003A691B"/>
    <w:rsid w:val="003B470B"/>
    <w:rsid w:val="003B7A72"/>
    <w:rsid w:val="003B7CA4"/>
    <w:rsid w:val="003C4253"/>
    <w:rsid w:val="003E0CAF"/>
    <w:rsid w:val="003E0DE0"/>
    <w:rsid w:val="003E2B86"/>
    <w:rsid w:val="003E2C76"/>
    <w:rsid w:val="003E4F1C"/>
    <w:rsid w:val="003E56B0"/>
    <w:rsid w:val="003E669D"/>
    <w:rsid w:val="003F2AF9"/>
    <w:rsid w:val="003F3562"/>
    <w:rsid w:val="003F3F51"/>
    <w:rsid w:val="003F47C6"/>
    <w:rsid w:val="00402313"/>
    <w:rsid w:val="00406F31"/>
    <w:rsid w:val="00410033"/>
    <w:rsid w:val="00412F94"/>
    <w:rsid w:val="00414886"/>
    <w:rsid w:val="0041700A"/>
    <w:rsid w:val="0042214A"/>
    <w:rsid w:val="004265F5"/>
    <w:rsid w:val="00435587"/>
    <w:rsid w:val="00442C43"/>
    <w:rsid w:val="00444AEA"/>
    <w:rsid w:val="00447B6F"/>
    <w:rsid w:val="00447D55"/>
    <w:rsid w:val="0045042D"/>
    <w:rsid w:val="0045625D"/>
    <w:rsid w:val="00457EFF"/>
    <w:rsid w:val="00460F7C"/>
    <w:rsid w:val="004647EA"/>
    <w:rsid w:val="00471042"/>
    <w:rsid w:val="00471103"/>
    <w:rsid w:val="004726D4"/>
    <w:rsid w:val="00473BDA"/>
    <w:rsid w:val="004810F8"/>
    <w:rsid w:val="00491477"/>
    <w:rsid w:val="00494B86"/>
    <w:rsid w:val="00497EC1"/>
    <w:rsid w:val="004A0D0A"/>
    <w:rsid w:val="004A26BE"/>
    <w:rsid w:val="004A32B3"/>
    <w:rsid w:val="004A4563"/>
    <w:rsid w:val="004A599D"/>
    <w:rsid w:val="004A70F6"/>
    <w:rsid w:val="004B2ADD"/>
    <w:rsid w:val="004C011D"/>
    <w:rsid w:val="004C17D0"/>
    <w:rsid w:val="004D19F9"/>
    <w:rsid w:val="004D629E"/>
    <w:rsid w:val="004F2098"/>
    <w:rsid w:val="004F25BF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C84"/>
    <w:rsid w:val="00532AF9"/>
    <w:rsid w:val="005331BE"/>
    <w:rsid w:val="00536B8D"/>
    <w:rsid w:val="0054041C"/>
    <w:rsid w:val="005541EC"/>
    <w:rsid w:val="00562EF1"/>
    <w:rsid w:val="00567C0A"/>
    <w:rsid w:val="00567DD2"/>
    <w:rsid w:val="00575AE6"/>
    <w:rsid w:val="00595814"/>
    <w:rsid w:val="005966B2"/>
    <w:rsid w:val="0059748B"/>
    <w:rsid w:val="005A13E7"/>
    <w:rsid w:val="005A7F2B"/>
    <w:rsid w:val="005B16E2"/>
    <w:rsid w:val="005B54BC"/>
    <w:rsid w:val="005C4593"/>
    <w:rsid w:val="005C7DC2"/>
    <w:rsid w:val="005D6E05"/>
    <w:rsid w:val="005D7D15"/>
    <w:rsid w:val="005E1AC5"/>
    <w:rsid w:val="005E1B54"/>
    <w:rsid w:val="005E232E"/>
    <w:rsid w:val="005E2EE2"/>
    <w:rsid w:val="005E42F6"/>
    <w:rsid w:val="005E5317"/>
    <w:rsid w:val="005F6682"/>
    <w:rsid w:val="00607769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A05"/>
    <w:rsid w:val="006272B7"/>
    <w:rsid w:val="00633DD9"/>
    <w:rsid w:val="00640D23"/>
    <w:rsid w:val="00641C98"/>
    <w:rsid w:val="00644624"/>
    <w:rsid w:val="00647851"/>
    <w:rsid w:val="00650543"/>
    <w:rsid w:val="00653EC0"/>
    <w:rsid w:val="00671A93"/>
    <w:rsid w:val="00672182"/>
    <w:rsid w:val="006752F4"/>
    <w:rsid w:val="006758B3"/>
    <w:rsid w:val="00680555"/>
    <w:rsid w:val="00680560"/>
    <w:rsid w:val="006837FE"/>
    <w:rsid w:val="00685C36"/>
    <w:rsid w:val="006868CB"/>
    <w:rsid w:val="00687AF7"/>
    <w:rsid w:val="0069047E"/>
    <w:rsid w:val="00690FB8"/>
    <w:rsid w:val="00691AA1"/>
    <w:rsid w:val="00694777"/>
    <w:rsid w:val="006A4620"/>
    <w:rsid w:val="006A759E"/>
    <w:rsid w:val="006B14B2"/>
    <w:rsid w:val="006B338F"/>
    <w:rsid w:val="006B3D40"/>
    <w:rsid w:val="006B7986"/>
    <w:rsid w:val="006B7A4A"/>
    <w:rsid w:val="006C6DF1"/>
    <w:rsid w:val="006E0B6D"/>
    <w:rsid w:val="006E3673"/>
    <w:rsid w:val="006E65DB"/>
    <w:rsid w:val="006F0229"/>
    <w:rsid w:val="006F4B41"/>
    <w:rsid w:val="006F5A02"/>
    <w:rsid w:val="00702242"/>
    <w:rsid w:val="007061C9"/>
    <w:rsid w:val="00711B1E"/>
    <w:rsid w:val="007127C3"/>
    <w:rsid w:val="00714C51"/>
    <w:rsid w:val="00716E97"/>
    <w:rsid w:val="00721054"/>
    <w:rsid w:val="00722702"/>
    <w:rsid w:val="007276EF"/>
    <w:rsid w:val="007303CA"/>
    <w:rsid w:val="00730F5D"/>
    <w:rsid w:val="0073177F"/>
    <w:rsid w:val="00731AC6"/>
    <w:rsid w:val="0073444B"/>
    <w:rsid w:val="00744319"/>
    <w:rsid w:val="00745AE6"/>
    <w:rsid w:val="0074638D"/>
    <w:rsid w:val="007503D3"/>
    <w:rsid w:val="00750850"/>
    <w:rsid w:val="00752D67"/>
    <w:rsid w:val="007552C6"/>
    <w:rsid w:val="00757CB6"/>
    <w:rsid w:val="00760EFA"/>
    <w:rsid w:val="00777474"/>
    <w:rsid w:val="00783844"/>
    <w:rsid w:val="00794097"/>
    <w:rsid w:val="007957F4"/>
    <w:rsid w:val="00797BCD"/>
    <w:rsid w:val="00797FE6"/>
    <w:rsid w:val="007A0EAF"/>
    <w:rsid w:val="007A194D"/>
    <w:rsid w:val="007A7E02"/>
    <w:rsid w:val="007C27FD"/>
    <w:rsid w:val="007C5063"/>
    <w:rsid w:val="007C7903"/>
    <w:rsid w:val="007D0AF1"/>
    <w:rsid w:val="007D713E"/>
    <w:rsid w:val="007E12AB"/>
    <w:rsid w:val="007E2107"/>
    <w:rsid w:val="007E3395"/>
    <w:rsid w:val="007F1142"/>
    <w:rsid w:val="007F2588"/>
    <w:rsid w:val="007F5D61"/>
    <w:rsid w:val="00801066"/>
    <w:rsid w:val="00802B1B"/>
    <w:rsid w:val="00805415"/>
    <w:rsid w:val="00825B4E"/>
    <w:rsid w:val="0082653E"/>
    <w:rsid w:val="00834616"/>
    <w:rsid w:val="008354FC"/>
    <w:rsid w:val="00844606"/>
    <w:rsid w:val="008448C4"/>
    <w:rsid w:val="00847D2E"/>
    <w:rsid w:val="008505BB"/>
    <w:rsid w:val="00851D4A"/>
    <w:rsid w:val="00866974"/>
    <w:rsid w:val="0087115A"/>
    <w:rsid w:val="00872412"/>
    <w:rsid w:val="008746B8"/>
    <w:rsid w:val="00876FC6"/>
    <w:rsid w:val="008856DA"/>
    <w:rsid w:val="00890BEB"/>
    <w:rsid w:val="00893107"/>
    <w:rsid w:val="0089603A"/>
    <w:rsid w:val="008A2605"/>
    <w:rsid w:val="008A2EA6"/>
    <w:rsid w:val="008A487F"/>
    <w:rsid w:val="008B2094"/>
    <w:rsid w:val="008B26E0"/>
    <w:rsid w:val="008B3D89"/>
    <w:rsid w:val="008B3EC8"/>
    <w:rsid w:val="008B6539"/>
    <w:rsid w:val="008C1091"/>
    <w:rsid w:val="008C2F3A"/>
    <w:rsid w:val="008D6149"/>
    <w:rsid w:val="008F1C14"/>
    <w:rsid w:val="008F29ED"/>
    <w:rsid w:val="008F7D2A"/>
    <w:rsid w:val="00900FBF"/>
    <w:rsid w:val="0090430A"/>
    <w:rsid w:val="00906873"/>
    <w:rsid w:val="0091154B"/>
    <w:rsid w:val="00911583"/>
    <w:rsid w:val="009151BF"/>
    <w:rsid w:val="00916321"/>
    <w:rsid w:val="00920BD5"/>
    <w:rsid w:val="0092179D"/>
    <w:rsid w:val="009218C5"/>
    <w:rsid w:val="00921B7F"/>
    <w:rsid w:val="00924DBF"/>
    <w:rsid w:val="00926E42"/>
    <w:rsid w:val="00930520"/>
    <w:rsid w:val="00936500"/>
    <w:rsid w:val="00946A26"/>
    <w:rsid w:val="0094774B"/>
    <w:rsid w:val="00955D5F"/>
    <w:rsid w:val="009572A7"/>
    <w:rsid w:val="009650D4"/>
    <w:rsid w:val="009713F0"/>
    <w:rsid w:val="00971963"/>
    <w:rsid w:val="009748F8"/>
    <w:rsid w:val="009750D4"/>
    <w:rsid w:val="00975FCC"/>
    <w:rsid w:val="0099424C"/>
    <w:rsid w:val="009946D1"/>
    <w:rsid w:val="00997487"/>
    <w:rsid w:val="009A6D2C"/>
    <w:rsid w:val="009B1ABC"/>
    <w:rsid w:val="009B50BE"/>
    <w:rsid w:val="009B5B92"/>
    <w:rsid w:val="009B5EA9"/>
    <w:rsid w:val="009C497F"/>
    <w:rsid w:val="009C6228"/>
    <w:rsid w:val="009C63EF"/>
    <w:rsid w:val="009C688F"/>
    <w:rsid w:val="009C7E3F"/>
    <w:rsid w:val="009D1C87"/>
    <w:rsid w:val="009D1F93"/>
    <w:rsid w:val="009E19C4"/>
    <w:rsid w:val="009E3862"/>
    <w:rsid w:val="00A02CE2"/>
    <w:rsid w:val="00A20075"/>
    <w:rsid w:val="00A24308"/>
    <w:rsid w:val="00A2452A"/>
    <w:rsid w:val="00A26579"/>
    <w:rsid w:val="00A33A04"/>
    <w:rsid w:val="00A34987"/>
    <w:rsid w:val="00A412D0"/>
    <w:rsid w:val="00A44D15"/>
    <w:rsid w:val="00A5104A"/>
    <w:rsid w:val="00A55B16"/>
    <w:rsid w:val="00A610DF"/>
    <w:rsid w:val="00A63D24"/>
    <w:rsid w:val="00A674C9"/>
    <w:rsid w:val="00A72403"/>
    <w:rsid w:val="00A75810"/>
    <w:rsid w:val="00A803AB"/>
    <w:rsid w:val="00A90E49"/>
    <w:rsid w:val="00AA1687"/>
    <w:rsid w:val="00AA2561"/>
    <w:rsid w:val="00AA5E7B"/>
    <w:rsid w:val="00AC309A"/>
    <w:rsid w:val="00AD12BE"/>
    <w:rsid w:val="00AE085B"/>
    <w:rsid w:val="00AE37B0"/>
    <w:rsid w:val="00AF064F"/>
    <w:rsid w:val="00AF1882"/>
    <w:rsid w:val="00B00E24"/>
    <w:rsid w:val="00B03A93"/>
    <w:rsid w:val="00B06D7B"/>
    <w:rsid w:val="00B10780"/>
    <w:rsid w:val="00B1079C"/>
    <w:rsid w:val="00B14ECC"/>
    <w:rsid w:val="00B1612B"/>
    <w:rsid w:val="00B214D2"/>
    <w:rsid w:val="00B22EF4"/>
    <w:rsid w:val="00B24F71"/>
    <w:rsid w:val="00B32B6F"/>
    <w:rsid w:val="00B400CA"/>
    <w:rsid w:val="00B449CF"/>
    <w:rsid w:val="00B47AC4"/>
    <w:rsid w:val="00B52DB7"/>
    <w:rsid w:val="00B5736E"/>
    <w:rsid w:val="00B62200"/>
    <w:rsid w:val="00B65EFE"/>
    <w:rsid w:val="00B721B3"/>
    <w:rsid w:val="00B721DE"/>
    <w:rsid w:val="00B76309"/>
    <w:rsid w:val="00B8005B"/>
    <w:rsid w:val="00B81129"/>
    <w:rsid w:val="00B81248"/>
    <w:rsid w:val="00B81A23"/>
    <w:rsid w:val="00B834AF"/>
    <w:rsid w:val="00B85830"/>
    <w:rsid w:val="00B94451"/>
    <w:rsid w:val="00BA00DC"/>
    <w:rsid w:val="00BA049A"/>
    <w:rsid w:val="00BA3038"/>
    <w:rsid w:val="00BA55CE"/>
    <w:rsid w:val="00BA6815"/>
    <w:rsid w:val="00BB7994"/>
    <w:rsid w:val="00BC1EBD"/>
    <w:rsid w:val="00BC40CD"/>
    <w:rsid w:val="00BC5F3E"/>
    <w:rsid w:val="00BC7E84"/>
    <w:rsid w:val="00BD08C4"/>
    <w:rsid w:val="00BD2E77"/>
    <w:rsid w:val="00BE6D09"/>
    <w:rsid w:val="00C065C9"/>
    <w:rsid w:val="00C072A2"/>
    <w:rsid w:val="00C1284B"/>
    <w:rsid w:val="00C1529E"/>
    <w:rsid w:val="00C16271"/>
    <w:rsid w:val="00C175E2"/>
    <w:rsid w:val="00C206DD"/>
    <w:rsid w:val="00C21A20"/>
    <w:rsid w:val="00C253DB"/>
    <w:rsid w:val="00C269C0"/>
    <w:rsid w:val="00C36D8B"/>
    <w:rsid w:val="00C475BE"/>
    <w:rsid w:val="00C515CE"/>
    <w:rsid w:val="00C51B34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67"/>
    <w:rsid w:val="00C71C6B"/>
    <w:rsid w:val="00C723BF"/>
    <w:rsid w:val="00C73121"/>
    <w:rsid w:val="00C80A37"/>
    <w:rsid w:val="00C837DD"/>
    <w:rsid w:val="00C8710E"/>
    <w:rsid w:val="00C87944"/>
    <w:rsid w:val="00C879C6"/>
    <w:rsid w:val="00C900E8"/>
    <w:rsid w:val="00C9157A"/>
    <w:rsid w:val="00C91EB3"/>
    <w:rsid w:val="00C934C7"/>
    <w:rsid w:val="00C96ABD"/>
    <w:rsid w:val="00CA1029"/>
    <w:rsid w:val="00CA3ACA"/>
    <w:rsid w:val="00CA56B6"/>
    <w:rsid w:val="00CA7463"/>
    <w:rsid w:val="00CB1F58"/>
    <w:rsid w:val="00CB21FE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5087"/>
    <w:rsid w:val="00CD6A28"/>
    <w:rsid w:val="00CE110D"/>
    <w:rsid w:val="00CE4782"/>
    <w:rsid w:val="00CE757A"/>
    <w:rsid w:val="00CF0432"/>
    <w:rsid w:val="00CF423C"/>
    <w:rsid w:val="00CF42E7"/>
    <w:rsid w:val="00CF4808"/>
    <w:rsid w:val="00D00530"/>
    <w:rsid w:val="00D0470D"/>
    <w:rsid w:val="00D057A9"/>
    <w:rsid w:val="00D0780E"/>
    <w:rsid w:val="00D10558"/>
    <w:rsid w:val="00D16545"/>
    <w:rsid w:val="00D3098C"/>
    <w:rsid w:val="00D3216D"/>
    <w:rsid w:val="00D32605"/>
    <w:rsid w:val="00D34C54"/>
    <w:rsid w:val="00D421FF"/>
    <w:rsid w:val="00D458E6"/>
    <w:rsid w:val="00D46A70"/>
    <w:rsid w:val="00D54ACE"/>
    <w:rsid w:val="00D5541D"/>
    <w:rsid w:val="00D55A2D"/>
    <w:rsid w:val="00D55B90"/>
    <w:rsid w:val="00D56D01"/>
    <w:rsid w:val="00D56DA1"/>
    <w:rsid w:val="00D611A6"/>
    <w:rsid w:val="00D66265"/>
    <w:rsid w:val="00D706A3"/>
    <w:rsid w:val="00D80A6F"/>
    <w:rsid w:val="00DA4AB5"/>
    <w:rsid w:val="00DA51BB"/>
    <w:rsid w:val="00DB2745"/>
    <w:rsid w:val="00DB59D7"/>
    <w:rsid w:val="00DC69CF"/>
    <w:rsid w:val="00DD23D2"/>
    <w:rsid w:val="00DD5182"/>
    <w:rsid w:val="00DE063B"/>
    <w:rsid w:val="00DE09D0"/>
    <w:rsid w:val="00DE5857"/>
    <w:rsid w:val="00DE7B7D"/>
    <w:rsid w:val="00DF277D"/>
    <w:rsid w:val="00DF2A3E"/>
    <w:rsid w:val="00DF5546"/>
    <w:rsid w:val="00DF7987"/>
    <w:rsid w:val="00E01992"/>
    <w:rsid w:val="00E03051"/>
    <w:rsid w:val="00E0437F"/>
    <w:rsid w:val="00E0642F"/>
    <w:rsid w:val="00E06B91"/>
    <w:rsid w:val="00E1443A"/>
    <w:rsid w:val="00E16EE4"/>
    <w:rsid w:val="00E202D2"/>
    <w:rsid w:val="00E22B29"/>
    <w:rsid w:val="00E2554E"/>
    <w:rsid w:val="00E26A4A"/>
    <w:rsid w:val="00E26D90"/>
    <w:rsid w:val="00E349ED"/>
    <w:rsid w:val="00E35EC5"/>
    <w:rsid w:val="00E42F48"/>
    <w:rsid w:val="00E45EC6"/>
    <w:rsid w:val="00E46EDD"/>
    <w:rsid w:val="00E47BD9"/>
    <w:rsid w:val="00E5151B"/>
    <w:rsid w:val="00E538DC"/>
    <w:rsid w:val="00E53BC5"/>
    <w:rsid w:val="00E6009B"/>
    <w:rsid w:val="00E63776"/>
    <w:rsid w:val="00E63BC7"/>
    <w:rsid w:val="00E70B6C"/>
    <w:rsid w:val="00E710B2"/>
    <w:rsid w:val="00E74861"/>
    <w:rsid w:val="00E76775"/>
    <w:rsid w:val="00E7684A"/>
    <w:rsid w:val="00E77AE9"/>
    <w:rsid w:val="00E77C68"/>
    <w:rsid w:val="00E83EFA"/>
    <w:rsid w:val="00E905F1"/>
    <w:rsid w:val="00E9402C"/>
    <w:rsid w:val="00E979C1"/>
    <w:rsid w:val="00EA27F8"/>
    <w:rsid w:val="00EA2E50"/>
    <w:rsid w:val="00EA2EBC"/>
    <w:rsid w:val="00EA47B9"/>
    <w:rsid w:val="00EA54DC"/>
    <w:rsid w:val="00EA73E7"/>
    <w:rsid w:val="00EB166A"/>
    <w:rsid w:val="00EB318B"/>
    <w:rsid w:val="00EB6022"/>
    <w:rsid w:val="00EC0F32"/>
    <w:rsid w:val="00EC4C78"/>
    <w:rsid w:val="00ED3491"/>
    <w:rsid w:val="00ED5DC2"/>
    <w:rsid w:val="00ED7E00"/>
    <w:rsid w:val="00EE40EF"/>
    <w:rsid w:val="00EF249F"/>
    <w:rsid w:val="00EF65A1"/>
    <w:rsid w:val="00EF7BC0"/>
    <w:rsid w:val="00F03F7E"/>
    <w:rsid w:val="00F17923"/>
    <w:rsid w:val="00F24187"/>
    <w:rsid w:val="00F30AE0"/>
    <w:rsid w:val="00F3185F"/>
    <w:rsid w:val="00F371B3"/>
    <w:rsid w:val="00F378F4"/>
    <w:rsid w:val="00F45481"/>
    <w:rsid w:val="00F45540"/>
    <w:rsid w:val="00F46DFE"/>
    <w:rsid w:val="00F50116"/>
    <w:rsid w:val="00F51DDD"/>
    <w:rsid w:val="00F51E65"/>
    <w:rsid w:val="00F54F38"/>
    <w:rsid w:val="00F66D7E"/>
    <w:rsid w:val="00F72224"/>
    <w:rsid w:val="00F7455B"/>
    <w:rsid w:val="00F80693"/>
    <w:rsid w:val="00F8072C"/>
    <w:rsid w:val="00F84049"/>
    <w:rsid w:val="00F8711C"/>
    <w:rsid w:val="00F923A9"/>
    <w:rsid w:val="00FA0C01"/>
    <w:rsid w:val="00FA78CD"/>
    <w:rsid w:val="00FB2167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75E7-AF06-467D-BB31-5A282ACC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1</TotalTime>
  <Pages>1</Pages>
  <Words>5467</Words>
  <Characters>31167</Characters>
  <Application>Microsoft Office Word</Application>
  <DocSecurity>0</DocSecurity>
  <Lines>259</Lines>
  <Paragraphs>73</Paragraphs>
  <ScaleCrop>false</ScaleCrop>
  <Company/>
  <LinksUpToDate>false</LinksUpToDate>
  <CharactersWithSpaces>3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19</cp:revision>
  <cp:lastPrinted>2019-10-15T03:31:00Z</cp:lastPrinted>
  <dcterms:created xsi:type="dcterms:W3CDTF">2019-07-05T10:32:00Z</dcterms:created>
  <dcterms:modified xsi:type="dcterms:W3CDTF">2019-10-15T08:33:00Z</dcterms:modified>
</cp:coreProperties>
</file>